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B7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авгус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F12146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0C5AA0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CF21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</w:t>
            </w:r>
          </w:p>
          <w:p w:rsidR="00403171" w:rsidRPr="00696C28" w:rsidRDefault="00C6304B" w:rsidP="000546F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9E4" w:rsidRDefault="005D49E4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</w:t>
            </w:r>
            <w:r w:rsidR="00C2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у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2A7D02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,6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74EE" w:rsidRPr="00A374EE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2A7D0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374EE" w:rsidRDefault="00B762C7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95,</w:t>
            </w:r>
            <w:r w:rsidR="002A7D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762C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A7D02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BC558A" w:rsidRPr="00357F61" w:rsidTr="00F12146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43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2A7D0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 221 86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2A7D02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3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2A7D0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39 70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2A7D02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2A7D02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66 84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2A7D02" w:rsidP="006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2A7D0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 01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2A7D02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,0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2A7D02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9 00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859CD" w:rsidRDefault="002A7D02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374EE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374EE" w:rsidRDefault="002A7D0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859CD" w:rsidRDefault="002A7D02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,1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F12146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F12146" w:rsidRDefault="00A374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Calibri" w:hAnsi="Times New Roman" w:cs="Times New Roman"/>
                <w:b/>
                <w:bCs/>
                <w:iCs/>
              </w:rPr>
              <w:t>3 193 26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DD49DA" w:rsidRDefault="00F12146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2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A7D02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1214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12146" w:rsidRDefault="00766C6D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F12146"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66C6D" w:rsidRDefault="004C541F" w:rsidP="00F1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D0D96" w:rsidRPr="00766C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5D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в малом </w:t>
            </w: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е</w:t>
            </w:r>
            <w:proofErr w:type="gramStart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17106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171063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5D49E4"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171063" w:rsidRDefault="005D49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2A7D02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193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2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F12146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026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 119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4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F12146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F12146" w:rsidRDefault="00F1214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0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95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0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 89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7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470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F12146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F12146" w:rsidRDefault="00F12146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 11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6</w:t>
            </w:r>
          </w:p>
        </w:tc>
      </w:tr>
      <w:tr w:rsidR="00F12146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46" w:rsidRPr="00AC6A8A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46" w:rsidRPr="00F4224E" w:rsidRDefault="00F1214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46" w:rsidRPr="00F12146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Default="00F12146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81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 80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F12146" w:rsidRDefault="00F12146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0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 808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008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 777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 810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758 180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9,2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DD49DA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9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F12146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941FC" w:rsidRDefault="00B705DB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4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171063" w:rsidP="00C9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336CC1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2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171063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71063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2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3052A6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71063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A54725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171063" w:rsidRDefault="00A5472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54725" w:rsidRDefault="00C864DA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A54725" w:rsidRPr="00A547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74EE" w:rsidRDefault="002A7D0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 713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2A7D02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0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74EE" w:rsidRDefault="002A7D0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8 403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2A7D02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1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374EE" w:rsidRDefault="002A7D0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66C6D" w:rsidRDefault="002A7D0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842D59"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proofErr w:type="gramStart"/>
            <w:r w:rsidR="006711E6" w:rsidRP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171063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171063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Pr="0017106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0C5AA0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F12146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557E5A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F121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2A7D02" w:rsidRPr="00F12146" w:rsidRDefault="002A7D02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юл</w:t>
      </w:r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ь 2023 г., </w:t>
      </w:r>
      <w:proofErr w:type="gramStart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.</w:t>
      </w:r>
    </w:p>
    <w:p w:rsidR="00B762C7" w:rsidRPr="00171063" w:rsidRDefault="00B762C7" w:rsidP="00B762C7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171063"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</w:t>
      </w:r>
      <w:proofErr w:type="gramStart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.</w:t>
      </w:r>
    </w:p>
    <w:p w:rsidR="00B012A6" w:rsidRPr="00171063" w:rsidRDefault="00B012A6" w:rsidP="00B012A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за январь-декабрь 2022 г., </w:t>
      </w:r>
      <w:proofErr w:type="gramStart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  <w:r w:rsidR="00B762C7"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705DB" w:rsidRPr="00171063" w:rsidRDefault="00C864DA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71063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од</w:t>
      </w:r>
      <w:r w:rsidRPr="00171063">
        <w:rPr>
          <w:rFonts w:ascii="Times New Roman" w:hAnsi="Times New Roman" w:cs="Times New Roman"/>
        </w:rPr>
        <w:t xml:space="preserve">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063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D02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0C07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CC1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DF2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5A7F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68A7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1E6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59CD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C6D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4EE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413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725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16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12A6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62C7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162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64D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3FF7"/>
    <w:rsid w:val="00C941FC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61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9DA"/>
    <w:rsid w:val="00DD4AE9"/>
    <w:rsid w:val="00DD6159"/>
    <w:rsid w:val="00DD6D4D"/>
    <w:rsid w:val="00DD6F55"/>
    <w:rsid w:val="00DE2911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78F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4F50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2146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B741-F325-43DC-BF54-548D445C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24</cp:revision>
  <cp:lastPrinted>2023-10-04T09:27:00Z</cp:lastPrinted>
  <dcterms:created xsi:type="dcterms:W3CDTF">2020-04-28T04:27:00Z</dcterms:created>
  <dcterms:modified xsi:type="dcterms:W3CDTF">2023-10-04T09:28:00Z</dcterms:modified>
</cp:coreProperties>
</file>